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813E6" w14:textId="61FAAB7E" w:rsidR="00BD3AEA" w:rsidRDefault="00BD3AEA" w:rsidP="00BD3AEA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ageJ steps</w:t>
      </w:r>
      <w:bookmarkStart w:id="0" w:name="_GoBack"/>
      <w:bookmarkEnd w:id="0"/>
    </w:p>
    <w:p w14:paraId="7929CBAD" w14:textId="77777777" w:rsidR="00BD3AEA" w:rsidRDefault="00BD3AEA" w:rsidP="00BD3AEA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45098C9E" w14:textId="1E99791D" w:rsidR="00BD3AEA" w:rsidRDefault="00BD3AEA" w:rsidP="00BD3AEA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D3AE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E2F9787" wp14:editId="4CF99788">
                <wp:simplePos x="0" y="0"/>
                <wp:positionH relativeFrom="column">
                  <wp:posOffset>310515</wp:posOffset>
                </wp:positionH>
                <wp:positionV relativeFrom="paragraph">
                  <wp:posOffset>19050</wp:posOffset>
                </wp:positionV>
                <wp:extent cx="5182235" cy="1581785"/>
                <wp:effectExtent l="19050" t="19050" r="18415" b="18415"/>
                <wp:wrapTight wrapText="bothSides">
                  <wp:wrapPolygon edited="0">
                    <wp:start x="-79" y="-260"/>
                    <wp:lineTo x="-79" y="21591"/>
                    <wp:lineTo x="21597" y="21591"/>
                    <wp:lineTo x="21597" y="-260"/>
                    <wp:lineTo x="-79" y="-260"/>
                  </wp:wrapPolygon>
                </wp:wrapTight>
                <wp:docPr id="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2235" cy="1581785"/>
                          <a:chOff x="2445" y="7635"/>
                          <a:chExt cx="8161" cy="2491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2" t="13499" r="33241" b="5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" y="7635"/>
                            <a:ext cx="8161" cy="2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535" y="7635"/>
                            <a:ext cx="2805" cy="6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17481" id="Group 18" o:spid="_x0000_s1026" style="position:absolute;margin-left:24.45pt;margin-top:1.5pt;width:408.05pt;height:124.55pt;z-index:-251663360" coordorigin="2445,7635" coordsize="8161,2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445;top:7635;width:8161;height: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" stroked="t">
                  <v:imagedata r:id="rId9" o:title="" croptop="8847f" cropbottom="37519f" cropleft="8429f" cropright="21785f"/>
                </v:shape>
                <v:oval id="Oval 9" o:spid="_x0000_s1028" style="position:absolute;left:2535;top:7635;width:280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" filled="f" strokecolor="red"/>
                <w10:wrap type="tight"/>
              </v:group>
            </w:pict>
          </mc:Fallback>
        </mc:AlternateContent>
      </w:r>
    </w:p>
    <w:p w14:paraId="18906937" w14:textId="5E099BDD" w:rsidR="00BD3AEA" w:rsidRDefault="00BD3AEA" w:rsidP="00BD3AEA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4B4A9978" w14:textId="4CF39482" w:rsidR="00BD3AEA" w:rsidRDefault="00BD3AEA" w:rsidP="00BD3AEA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48B46200" w14:textId="77777777" w:rsidR="00BD3AEA" w:rsidRDefault="00BD3AEA" w:rsidP="00BD3AEA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34F228D5" w14:textId="77777777" w:rsidR="00BD3AEA" w:rsidRDefault="00BD3AEA" w:rsidP="00BD3AEA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51123116" w14:textId="77777777" w:rsidR="00BD3AEA" w:rsidRDefault="00BD3AEA" w:rsidP="00BD3AEA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7DBD789D" w14:textId="0917A90C" w:rsidR="0058067C" w:rsidRPr="00BD3AEA" w:rsidRDefault="00BD3AEA" w:rsidP="00BD3AEA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p 6.2: Blue channel images</w:t>
      </w:r>
    </w:p>
    <w:p w14:paraId="47F0D140" w14:textId="16E6ECA6" w:rsidR="00A1741A" w:rsidRPr="00BD3AEA" w:rsidRDefault="00A1741A" w:rsidP="00F40F29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7C985817" w14:textId="784E7A72" w:rsidR="00160AB5" w:rsidRPr="00BD3AEA" w:rsidRDefault="00BD3AEA" w:rsidP="00BD3AEA">
      <w:pPr>
        <w:pStyle w:val="ListParagraph"/>
        <w:spacing w:before="240" w:line="360" w:lineRule="auto"/>
        <w:ind w:left="1164"/>
        <w:jc w:val="both"/>
        <w:rPr>
          <w:rFonts w:asciiTheme="minorHAnsi" w:hAnsiTheme="minorHAnsi" w:cstheme="minorHAnsi"/>
        </w:rPr>
      </w:pPr>
      <w:r w:rsidRPr="00BD3AE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2D4D50F" wp14:editId="464D76AC">
                <wp:simplePos x="0" y="0"/>
                <wp:positionH relativeFrom="column">
                  <wp:posOffset>312420</wp:posOffset>
                </wp:positionH>
                <wp:positionV relativeFrom="paragraph">
                  <wp:posOffset>85090</wp:posOffset>
                </wp:positionV>
                <wp:extent cx="3456940" cy="661670"/>
                <wp:effectExtent l="0" t="0" r="0" b="5080"/>
                <wp:wrapTight wrapText="bothSides">
                  <wp:wrapPolygon edited="0">
                    <wp:start x="0" y="0"/>
                    <wp:lineTo x="0" y="21144"/>
                    <wp:lineTo x="21425" y="21144"/>
                    <wp:lineTo x="21425" y="0"/>
                    <wp:lineTo x="0" y="0"/>
                  </wp:wrapPolygon>
                </wp:wrapTight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940" cy="661670"/>
                          <a:chOff x="2610" y="11955"/>
                          <a:chExt cx="5444" cy="1042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31" t="10773" r="12500" b="80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0" y="11955"/>
                            <a:ext cx="5444" cy="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335" y="12225"/>
                            <a:ext cx="645" cy="66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51DC4" id="Group 17" o:spid="_x0000_s1026" style="position:absolute;margin-left:24.6pt;margin-top:6.7pt;width:272.2pt;height:52.1pt;z-index:-251662336" coordorigin="2610,11955" coordsize="5444,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">
                <v:shape id="Picture 3" o:spid="_x0000_s1027" type="#_x0000_t75" style="position:absolute;left:2610;top:11955;width:5444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">
                  <v:imagedata r:id="rId11" o:title="" croptop="7060f" cropbottom="52549f" cropleft="39932f" cropright=".125"/>
                </v:shape>
                <v:oval id="Oval 11" o:spid="_x0000_s1028" style="position:absolute;left:4335;top:12225;width:645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" filled="f" strokecolor="red"/>
                <w10:wrap type="tight"/>
              </v:group>
            </w:pict>
          </mc:Fallback>
        </mc:AlternateContent>
      </w:r>
      <w:r w:rsidR="00746E6C" w:rsidRPr="00BD3AEA">
        <w:rPr>
          <w:rFonts w:asciiTheme="minorHAnsi" w:hAnsiTheme="minorHAnsi" w:cstheme="minorHAnsi"/>
        </w:rPr>
        <w:t xml:space="preserve"> </w:t>
      </w:r>
    </w:p>
    <w:p w14:paraId="7B78745F" w14:textId="3976623C" w:rsidR="0058067C" w:rsidRPr="00BD3AEA" w:rsidRDefault="0058067C" w:rsidP="0058067C">
      <w:pPr>
        <w:pStyle w:val="ListParagraph"/>
        <w:spacing w:before="240" w:line="360" w:lineRule="auto"/>
        <w:ind w:left="1164"/>
        <w:jc w:val="both"/>
        <w:rPr>
          <w:rFonts w:asciiTheme="minorHAnsi" w:hAnsiTheme="minorHAnsi" w:cstheme="minorHAnsi"/>
        </w:rPr>
      </w:pPr>
    </w:p>
    <w:p w14:paraId="571550D4" w14:textId="77777777" w:rsidR="00746E6C" w:rsidRPr="00BD3AEA" w:rsidRDefault="00013B05" w:rsidP="00746E6C">
      <w:pPr>
        <w:pStyle w:val="ListParagraph"/>
        <w:spacing w:before="240" w:line="360" w:lineRule="auto"/>
        <w:ind w:left="0"/>
        <w:jc w:val="both"/>
        <w:rPr>
          <w:rFonts w:asciiTheme="minorHAnsi" w:hAnsiTheme="minorHAnsi" w:cstheme="minorHAnsi"/>
        </w:rPr>
      </w:pPr>
      <w:r w:rsidRPr="00BD3AEA">
        <w:rPr>
          <w:rFonts w:asciiTheme="minorHAnsi" w:hAnsiTheme="minorHAnsi" w:cstheme="minorHAnsi"/>
        </w:rPr>
        <w:t xml:space="preserve"> </w:t>
      </w:r>
    </w:p>
    <w:p w14:paraId="67CAB9A4" w14:textId="3BDCBF08" w:rsidR="00013B05" w:rsidRPr="00BD3AEA" w:rsidRDefault="00013B05" w:rsidP="00746E6C">
      <w:pPr>
        <w:pStyle w:val="ListParagraph"/>
        <w:spacing w:before="240" w:line="360" w:lineRule="auto"/>
        <w:ind w:left="0"/>
        <w:jc w:val="both"/>
        <w:rPr>
          <w:rFonts w:asciiTheme="minorHAnsi" w:hAnsiTheme="minorHAnsi" w:cstheme="minorHAnsi"/>
        </w:rPr>
      </w:pPr>
      <w:r w:rsidRPr="00BD3AEA">
        <w:rPr>
          <w:rFonts w:asciiTheme="minorHAnsi" w:hAnsiTheme="minorHAnsi" w:cstheme="minorHAnsi"/>
        </w:rPr>
        <w:t xml:space="preserve"> </w:t>
      </w:r>
      <w:r w:rsidR="00BD3AEA">
        <w:rPr>
          <w:rFonts w:asciiTheme="minorHAnsi" w:hAnsiTheme="minorHAnsi" w:cstheme="minorHAnsi"/>
        </w:rPr>
        <w:t xml:space="preserve">Step 6.3: Cell counting tool </w:t>
      </w:r>
    </w:p>
    <w:p w14:paraId="6740C69B" w14:textId="050CB104" w:rsidR="00013B05" w:rsidRPr="00BD3AEA" w:rsidRDefault="00BD3AEA" w:rsidP="00026F5D">
      <w:pPr>
        <w:pStyle w:val="ListParagraph"/>
        <w:spacing w:before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72706AD" wp14:editId="1A36B602">
                <wp:simplePos x="0" y="0"/>
                <wp:positionH relativeFrom="column">
                  <wp:posOffset>-152400</wp:posOffset>
                </wp:positionH>
                <wp:positionV relativeFrom="paragraph">
                  <wp:posOffset>167005</wp:posOffset>
                </wp:positionV>
                <wp:extent cx="5313680" cy="2780665"/>
                <wp:effectExtent l="0" t="0" r="1270" b="635"/>
                <wp:wrapTight wrapText="bothSides">
                  <wp:wrapPolygon edited="0">
                    <wp:start x="0" y="0"/>
                    <wp:lineTo x="0" y="21457"/>
                    <wp:lineTo x="21528" y="21457"/>
                    <wp:lineTo x="21528" y="0"/>
                    <wp:lineTo x="0" y="0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3680" cy="2780665"/>
                          <a:chOff x="0" y="0"/>
                          <a:chExt cx="5313680" cy="2780665"/>
                        </a:xfrm>
                      </wpg:grpSpPr>
                      <pic:pic xmlns:pic="http://schemas.openxmlformats.org/drawingml/2006/picture">
                        <pic:nvPicPr>
                          <pic:cNvPr id="1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4" r="11595" b="13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680" cy="278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609725" y="1057275"/>
                            <a:ext cx="390525" cy="2667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844165" y="1165860"/>
                            <a:ext cx="390525" cy="3238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065145" y="436245"/>
                            <a:ext cx="390525" cy="2667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228215" y="1188720"/>
                            <a:ext cx="266700" cy="2667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524EC" id="Group 16" o:spid="_x0000_s1026" style="position:absolute;margin-left:-12pt;margin-top:13.15pt;width:418.4pt;height:218.95pt;z-index:-251651072" coordsize="53136,27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">
                <v:shape id="Picture 1" o:spid="_x0000_s1027" type="#_x0000_t75" style="position:absolute;width:53136;height:27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">
                  <v:imagedata r:id="rId13" o:title="" croptop="2703f" cropbottom="8847f" cropright="7599f"/>
                </v:shape>
                <v:oval id="Oval 12" o:spid="_x0000_s1028" style="position:absolute;left:16097;top:10572;width:39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" filled="f" strokecolor="red"/>
                <v:oval id="Oval 13" o:spid="_x0000_s1029" style="position:absolute;left:28441;top:11658;width:390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" filled="f" strokecolor="red"/>
                <v:oval id="Oval 14" o:spid="_x0000_s1030" style="position:absolute;left:30651;top:4362;width:39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" filled="f" strokecolor="red"/>
                <v:oval id="Oval 15" o:spid="_x0000_s1031" style="position:absolute;left:22282;top:11887;width:2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" filled="f" strokecolor="red"/>
                <w10:wrap type="tight"/>
              </v:group>
            </w:pict>
          </mc:Fallback>
        </mc:AlternateContent>
      </w:r>
      <w:r w:rsidR="00013B05" w:rsidRPr="00BD3AEA">
        <w:rPr>
          <w:rFonts w:asciiTheme="minorHAnsi" w:hAnsiTheme="minorHAnsi" w:cstheme="minorHAnsi"/>
        </w:rPr>
        <w:t xml:space="preserve"> </w:t>
      </w:r>
    </w:p>
    <w:p w14:paraId="732BDB13" w14:textId="2F93B488" w:rsidR="00746E6C" w:rsidRPr="00BD3AEA" w:rsidRDefault="00624680" w:rsidP="00BD3AEA">
      <w:pPr>
        <w:pStyle w:val="ListParagraph"/>
        <w:spacing w:before="240" w:line="360" w:lineRule="auto"/>
        <w:jc w:val="both"/>
        <w:rPr>
          <w:rFonts w:asciiTheme="minorHAnsi" w:hAnsiTheme="minorHAnsi" w:cstheme="minorHAnsi"/>
        </w:rPr>
      </w:pPr>
      <w:r w:rsidRPr="00BD3A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FE7112" wp14:editId="31BFEC11">
                <wp:simplePos x="0" y="0"/>
                <wp:positionH relativeFrom="column">
                  <wp:posOffset>-2343150</wp:posOffset>
                </wp:positionH>
                <wp:positionV relativeFrom="paragraph">
                  <wp:posOffset>-133350</wp:posOffset>
                </wp:positionV>
                <wp:extent cx="390525" cy="266700"/>
                <wp:effectExtent l="8255" t="9525" r="10795" b="9525"/>
                <wp:wrapNone/>
                <wp:docPr id="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668FF3" id="Oval 14" o:spid="_x0000_s1026" style="position:absolute;margin-left:-184.5pt;margin-top:-10.5pt;width:30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" filled="f" strokecolor="red"/>
            </w:pict>
          </mc:Fallback>
        </mc:AlternateContent>
      </w:r>
    </w:p>
    <w:p w14:paraId="748051A0" w14:textId="3C3FBA40" w:rsidR="00746E6C" w:rsidRPr="00BD3AEA" w:rsidRDefault="00624680" w:rsidP="00746E6C">
      <w:pPr>
        <w:pStyle w:val="ListParagraph"/>
        <w:spacing w:before="240" w:line="360" w:lineRule="auto"/>
        <w:ind w:left="0"/>
        <w:jc w:val="both"/>
        <w:rPr>
          <w:rFonts w:asciiTheme="minorHAnsi" w:hAnsiTheme="minorHAnsi" w:cstheme="minorHAnsi"/>
        </w:rPr>
      </w:pPr>
      <w:r w:rsidRPr="00BD3A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4C526D" wp14:editId="2AD01FEB">
                <wp:simplePos x="0" y="0"/>
                <wp:positionH relativeFrom="column">
                  <wp:posOffset>-3848100</wp:posOffset>
                </wp:positionH>
                <wp:positionV relativeFrom="paragraph">
                  <wp:posOffset>175260</wp:posOffset>
                </wp:positionV>
                <wp:extent cx="390525" cy="266700"/>
                <wp:effectExtent l="8255" t="9525" r="10795" b="9525"/>
                <wp:wrapNone/>
                <wp:docPr id="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B9EE8" id="Oval 12" o:spid="_x0000_s1026" style="position:absolute;margin-left:-303pt;margin-top:13.8pt;width:30.7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" filled="f" strokecolor="red"/>
            </w:pict>
          </mc:Fallback>
        </mc:AlternateContent>
      </w:r>
    </w:p>
    <w:p w14:paraId="79C84C5A" w14:textId="4E66A889" w:rsidR="00746E6C" w:rsidRPr="00BD3AEA" w:rsidRDefault="00624680" w:rsidP="00746E6C">
      <w:pPr>
        <w:pStyle w:val="ListParagraph"/>
        <w:spacing w:before="240" w:line="360" w:lineRule="auto"/>
        <w:ind w:left="0"/>
        <w:jc w:val="both"/>
        <w:rPr>
          <w:rFonts w:asciiTheme="minorHAnsi" w:hAnsiTheme="minorHAnsi" w:cstheme="minorHAnsi"/>
        </w:rPr>
      </w:pPr>
      <w:r w:rsidRPr="00BD3A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4270BA" wp14:editId="0D6548C0">
                <wp:simplePos x="0" y="0"/>
                <wp:positionH relativeFrom="column">
                  <wp:posOffset>-3151505</wp:posOffset>
                </wp:positionH>
                <wp:positionV relativeFrom="paragraph">
                  <wp:posOffset>26670</wp:posOffset>
                </wp:positionV>
                <wp:extent cx="266700" cy="266700"/>
                <wp:effectExtent l="9525" t="9525" r="9525" b="9525"/>
                <wp:wrapNone/>
                <wp:docPr id="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0F3D98" id="Oval 15" o:spid="_x0000_s1026" style="position:absolute;margin-left:-248.15pt;margin-top:2.1pt;width:2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" filled="f" strokecolor="red"/>
            </w:pict>
          </mc:Fallback>
        </mc:AlternateContent>
      </w:r>
      <w:r w:rsidRPr="00BD3A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EB5E06" wp14:editId="4FCCC0A8">
                <wp:simplePos x="0" y="0"/>
                <wp:positionH relativeFrom="column">
                  <wp:posOffset>-2543175</wp:posOffset>
                </wp:positionH>
                <wp:positionV relativeFrom="paragraph">
                  <wp:posOffset>26670</wp:posOffset>
                </wp:positionV>
                <wp:extent cx="390525" cy="323850"/>
                <wp:effectExtent l="8255" t="9525" r="10795" b="9525"/>
                <wp:wrapNone/>
                <wp:docPr id="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334DD4" id="Oval 13" o:spid="_x0000_s1026" style="position:absolute;margin-left:-200.25pt;margin-top:2.1pt;width:30.7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" filled="f" strokecolor="red"/>
            </w:pict>
          </mc:Fallback>
        </mc:AlternateContent>
      </w:r>
    </w:p>
    <w:p w14:paraId="142601D3" w14:textId="749147BE" w:rsidR="00746E6C" w:rsidRPr="00BD3AEA" w:rsidRDefault="00746E6C" w:rsidP="00746E6C">
      <w:pPr>
        <w:pStyle w:val="ListParagraph"/>
        <w:spacing w:before="240" w:line="360" w:lineRule="auto"/>
        <w:ind w:left="0"/>
        <w:jc w:val="both"/>
        <w:rPr>
          <w:rFonts w:asciiTheme="minorHAnsi" w:hAnsiTheme="minorHAnsi" w:cstheme="minorHAnsi"/>
        </w:rPr>
      </w:pPr>
    </w:p>
    <w:p w14:paraId="1120A923" w14:textId="3B1D68E6" w:rsidR="00746E6C" w:rsidRPr="00BD3AEA" w:rsidRDefault="00746E6C" w:rsidP="00013B05">
      <w:pPr>
        <w:pStyle w:val="ListParagraph"/>
        <w:spacing w:before="240" w:line="360" w:lineRule="auto"/>
        <w:ind w:left="1164"/>
        <w:jc w:val="both"/>
        <w:rPr>
          <w:rFonts w:asciiTheme="minorHAnsi" w:hAnsiTheme="minorHAnsi" w:cstheme="minorHAnsi"/>
        </w:rPr>
      </w:pPr>
    </w:p>
    <w:p w14:paraId="3E9BA067" w14:textId="0660A667" w:rsidR="00BD3AEA" w:rsidRPr="00BD3AEA" w:rsidRDefault="00BD3AEA" w:rsidP="00BD3AEA">
      <w:pPr>
        <w:pStyle w:val="ListParagraph"/>
        <w:spacing w:before="240" w:line="360" w:lineRule="auto"/>
        <w:ind w:left="1164"/>
        <w:jc w:val="both"/>
        <w:rPr>
          <w:rFonts w:asciiTheme="minorHAnsi" w:hAnsiTheme="minorHAnsi" w:cstheme="minorHAnsi"/>
        </w:rPr>
      </w:pPr>
    </w:p>
    <w:p w14:paraId="12649E8F" w14:textId="77777777" w:rsidR="00BD3AEA" w:rsidRPr="00BD3AEA" w:rsidRDefault="00BD3AEA" w:rsidP="00BD3AEA">
      <w:pPr>
        <w:pStyle w:val="ListParagraph"/>
        <w:spacing w:before="240" w:line="360" w:lineRule="auto"/>
        <w:ind w:left="1164"/>
        <w:jc w:val="both"/>
        <w:rPr>
          <w:rFonts w:asciiTheme="minorHAnsi" w:hAnsiTheme="minorHAnsi" w:cstheme="minorHAnsi"/>
        </w:rPr>
      </w:pPr>
    </w:p>
    <w:p w14:paraId="238DAC95" w14:textId="77777777" w:rsidR="00BD3AEA" w:rsidRPr="00BD3AEA" w:rsidRDefault="00BD3AEA" w:rsidP="00BD3AEA">
      <w:pPr>
        <w:pStyle w:val="ListParagraph"/>
        <w:spacing w:before="240" w:line="360" w:lineRule="auto"/>
        <w:ind w:left="1164"/>
        <w:jc w:val="both"/>
        <w:rPr>
          <w:rFonts w:asciiTheme="minorHAnsi" w:hAnsiTheme="minorHAnsi" w:cstheme="minorHAnsi"/>
        </w:rPr>
      </w:pPr>
    </w:p>
    <w:p w14:paraId="5875636B" w14:textId="77777777" w:rsidR="00BD3AEA" w:rsidRDefault="00BD3AEA" w:rsidP="00BD3AEA">
      <w:pPr>
        <w:pStyle w:val="ListParagraph"/>
        <w:spacing w:before="240" w:line="360" w:lineRule="auto"/>
        <w:ind w:left="0"/>
        <w:jc w:val="both"/>
        <w:rPr>
          <w:rFonts w:asciiTheme="minorHAnsi" w:hAnsiTheme="minorHAnsi" w:cstheme="minorHAnsi"/>
        </w:rPr>
      </w:pPr>
    </w:p>
    <w:p w14:paraId="3CD245FE" w14:textId="77777777" w:rsidR="00BD3AEA" w:rsidRDefault="00BD3AEA" w:rsidP="00BD3AEA">
      <w:pPr>
        <w:pStyle w:val="ListParagraph"/>
        <w:spacing w:before="240" w:line="360" w:lineRule="auto"/>
        <w:ind w:left="0"/>
        <w:jc w:val="both"/>
        <w:rPr>
          <w:rFonts w:asciiTheme="minorHAnsi" w:hAnsiTheme="minorHAnsi" w:cstheme="minorHAnsi"/>
        </w:rPr>
      </w:pPr>
    </w:p>
    <w:p w14:paraId="3959D8E1" w14:textId="2A73F031" w:rsidR="00BD3AEA" w:rsidRPr="00BD3AEA" w:rsidRDefault="00BD3AEA" w:rsidP="00BD3AEA">
      <w:pPr>
        <w:pStyle w:val="ListParagraph"/>
        <w:spacing w:before="240" w:line="360" w:lineRule="auto"/>
        <w:ind w:left="0"/>
        <w:jc w:val="both"/>
        <w:rPr>
          <w:rFonts w:asciiTheme="minorHAnsi" w:hAnsiTheme="minorHAnsi" w:cstheme="minorHAnsi"/>
        </w:rPr>
      </w:pPr>
      <w:r w:rsidRPr="00BD3AEA">
        <w:rPr>
          <w:rFonts w:asciiTheme="minorHAnsi" w:hAnsiTheme="minorHAnsi" w:cstheme="minorHAnsi"/>
        </w:rPr>
        <w:t>Step 6.3: C</w:t>
      </w:r>
      <w:r w:rsidRPr="00BD3AEA">
        <w:rPr>
          <w:rFonts w:asciiTheme="minorHAnsi" w:hAnsiTheme="minorHAnsi" w:cstheme="minorHAnsi"/>
        </w:rPr>
        <w:t>licking on the blue/Hoechst stained nuclei</w:t>
      </w:r>
    </w:p>
    <w:sectPr w:rsidR="00BD3AEA" w:rsidRPr="00BD3AEA" w:rsidSect="00B16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BE25A" w14:textId="77777777" w:rsidR="003368AA" w:rsidRDefault="003368AA" w:rsidP="00D464E7">
      <w:pPr>
        <w:spacing w:after="0" w:line="240" w:lineRule="auto"/>
      </w:pPr>
      <w:r>
        <w:separator/>
      </w:r>
    </w:p>
  </w:endnote>
  <w:endnote w:type="continuationSeparator" w:id="0">
    <w:p w14:paraId="46057104" w14:textId="77777777" w:rsidR="003368AA" w:rsidRDefault="003368AA" w:rsidP="00D4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F43D1" w14:textId="77777777" w:rsidR="003368AA" w:rsidRDefault="003368AA" w:rsidP="00D464E7">
      <w:pPr>
        <w:spacing w:after="0" w:line="240" w:lineRule="auto"/>
      </w:pPr>
      <w:r>
        <w:separator/>
      </w:r>
    </w:p>
  </w:footnote>
  <w:footnote w:type="continuationSeparator" w:id="0">
    <w:p w14:paraId="5F6F6DEC" w14:textId="77777777" w:rsidR="003368AA" w:rsidRDefault="003368AA" w:rsidP="00D46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522"/>
    <w:multiLevelType w:val="hybridMultilevel"/>
    <w:tmpl w:val="9E40A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052D"/>
    <w:multiLevelType w:val="hybridMultilevel"/>
    <w:tmpl w:val="6962499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53F3C0C"/>
    <w:multiLevelType w:val="hybridMultilevel"/>
    <w:tmpl w:val="CA3879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4BF6"/>
    <w:multiLevelType w:val="multilevel"/>
    <w:tmpl w:val="6D888F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456536"/>
    <w:multiLevelType w:val="hybridMultilevel"/>
    <w:tmpl w:val="CA48E868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EEA20B9"/>
    <w:multiLevelType w:val="hybridMultilevel"/>
    <w:tmpl w:val="CEAE5E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2C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037032"/>
    <w:multiLevelType w:val="hybridMultilevel"/>
    <w:tmpl w:val="3988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0652"/>
    <w:multiLevelType w:val="hybridMultilevel"/>
    <w:tmpl w:val="4FE0D2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218D6"/>
    <w:multiLevelType w:val="hybridMultilevel"/>
    <w:tmpl w:val="84D0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64919"/>
    <w:multiLevelType w:val="hybridMultilevel"/>
    <w:tmpl w:val="1506C6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B4F71"/>
    <w:multiLevelType w:val="hybridMultilevel"/>
    <w:tmpl w:val="95AC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9539F"/>
    <w:multiLevelType w:val="hybridMultilevel"/>
    <w:tmpl w:val="A26C73C2"/>
    <w:lvl w:ilvl="0" w:tplc="04090011">
      <w:start w:val="1"/>
      <w:numFmt w:val="decimal"/>
      <w:lvlText w:val="%1)"/>
      <w:lvlJc w:val="left"/>
      <w:pPr>
        <w:ind w:left="12240" w:hanging="360"/>
      </w:pPr>
    </w:lvl>
    <w:lvl w:ilvl="1" w:tplc="04090019" w:tentative="1">
      <w:start w:val="1"/>
      <w:numFmt w:val="lowerLetter"/>
      <w:lvlText w:val="%2."/>
      <w:lvlJc w:val="left"/>
      <w:pPr>
        <w:ind w:left="12960" w:hanging="360"/>
      </w:pPr>
    </w:lvl>
    <w:lvl w:ilvl="2" w:tplc="0409001B" w:tentative="1">
      <w:start w:val="1"/>
      <w:numFmt w:val="lowerRoman"/>
      <w:lvlText w:val="%3."/>
      <w:lvlJc w:val="right"/>
      <w:pPr>
        <w:ind w:left="13680" w:hanging="180"/>
      </w:pPr>
    </w:lvl>
    <w:lvl w:ilvl="3" w:tplc="0409000F" w:tentative="1">
      <w:start w:val="1"/>
      <w:numFmt w:val="decimal"/>
      <w:lvlText w:val="%4."/>
      <w:lvlJc w:val="left"/>
      <w:pPr>
        <w:ind w:left="14400" w:hanging="360"/>
      </w:pPr>
    </w:lvl>
    <w:lvl w:ilvl="4" w:tplc="04090019" w:tentative="1">
      <w:start w:val="1"/>
      <w:numFmt w:val="lowerLetter"/>
      <w:lvlText w:val="%5."/>
      <w:lvlJc w:val="left"/>
      <w:pPr>
        <w:ind w:left="15120" w:hanging="360"/>
      </w:pPr>
    </w:lvl>
    <w:lvl w:ilvl="5" w:tplc="0409001B" w:tentative="1">
      <w:start w:val="1"/>
      <w:numFmt w:val="lowerRoman"/>
      <w:lvlText w:val="%6."/>
      <w:lvlJc w:val="right"/>
      <w:pPr>
        <w:ind w:left="15840" w:hanging="180"/>
      </w:pPr>
    </w:lvl>
    <w:lvl w:ilvl="6" w:tplc="0409000F" w:tentative="1">
      <w:start w:val="1"/>
      <w:numFmt w:val="decimal"/>
      <w:lvlText w:val="%7."/>
      <w:lvlJc w:val="left"/>
      <w:pPr>
        <w:ind w:left="16560" w:hanging="360"/>
      </w:pPr>
    </w:lvl>
    <w:lvl w:ilvl="7" w:tplc="04090019" w:tentative="1">
      <w:start w:val="1"/>
      <w:numFmt w:val="lowerLetter"/>
      <w:lvlText w:val="%8."/>
      <w:lvlJc w:val="left"/>
      <w:pPr>
        <w:ind w:left="17280" w:hanging="360"/>
      </w:pPr>
    </w:lvl>
    <w:lvl w:ilvl="8" w:tplc="04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13" w15:restartNumberingAfterBreak="0">
    <w:nsid w:val="5DAB40A2"/>
    <w:multiLevelType w:val="hybridMultilevel"/>
    <w:tmpl w:val="AC86210C"/>
    <w:lvl w:ilvl="0" w:tplc="04090011">
      <w:start w:val="1"/>
      <w:numFmt w:val="decimal"/>
      <w:lvlText w:val="%1)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4" w15:restartNumberingAfterBreak="0">
    <w:nsid w:val="61C16C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E64370"/>
    <w:multiLevelType w:val="hybridMultilevel"/>
    <w:tmpl w:val="C23CFF46"/>
    <w:lvl w:ilvl="0" w:tplc="04090011">
      <w:start w:val="1"/>
      <w:numFmt w:val="decimal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6" w15:restartNumberingAfterBreak="0">
    <w:nsid w:val="678F1623"/>
    <w:multiLevelType w:val="multilevel"/>
    <w:tmpl w:val="102CA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D547576"/>
    <w:multiLevelType w:val="hybridMultilevel"/>
    <w:tmpl w:val="223801E4"/>
    <w:lvl w:ilvl="0" w:tplc="04090011">
      <w:start w:val="1"/>
      <w:numFmt w:val="decimal"/>
      <w:lvlText w:val="%1)"/>
      <w:lvlJc w:val="left"/>
      <w:pPr>
        <w:ind w:left="15120" w:hanging="360"/>
      </w:pPr>
    </w:lvl>
    <w:lvl w:ilvl="1" w:tplc="04090019" w:tentative="1">
      <w:start w:val="1"/>
      <w:numFmt w:val="lowerLetter"/>
      <w:lvlText w:val="%2."/>
      <w:lvlJc w:val="left"/>
      <w:pPr>
        <w:ind w:left="15840" w:hanging="360"/>
      </w:pPr>
    </w:lvl>
    <w:lvl w:ilvl="2" w:tplc="0409001B" w:tentative="1">
      <w:start w:val="1"/>
      <w:numFmt w:val="lowerRoman"/>
      <w:lvlText w:val="%3."/>
      <w:lvlJc w:val="right"/>
      <w:pPr>
        <w:ind w:left="16560" w:hanging="180"/>
      </w:pPr>
    </w:lvl>
    <w:lvl w:ilvl="3" w:tplc="0409000F" w:tentative="1">
      <w:start w:val="1"/>
      <w:numFmt w:val="decimal"/>
      <w:lvlText w:val="%4."/>
      <w:lvlJc w:val="left"/>
      <w:pPr>
        <w:ind w:left="17280" w:hanging="360"/>
      </w:pPr>
    </w:lvl>
    <w:lvl w:ilvl="4" w:tplc="04090019" w:tentative="1">
      <w:start w:val="1"/>
      <w:numFmt w:val="lowerLetter"/>
      <w:lvlText w:val="%5."/>
      <w:lvlJc w:val="left"/>
      <w:pPr>
        <w:ind w:left="18000" w:hanging="360"/>
      </w:pPr>
    </w:lvl>
    <w:lvl w:ilvl="5" w:tplc="0409001B" w:tentative="1">
      <w:start w:val="1"/>
      <w:numFmt w:val="lowerRoman"/>
      <w:lvlText w:val="%6."/>
      <w:lvlJc w:val="right"/>
      <w:pPr>
        <w:ind w:left="18720" w:hanging="180"/>
      </w:pPr>
    </w:lvl>
    <w:lvl w:ilvl="6" w:tplc="0409000F" w:tentative="1">
      <w:start w:val="1"/>
      <w:numFmt w:val="decimal"/>
      <w:lvlText w:val="%7."/>
      <w:lvlJc w:val="left"/>
      <w:pPr>
        <w:ind w:left="19440" w:hanging="360"/>
      </w:pPr>
    </w:lvl>
    <w:lvl w:ilvl="7" w:tplc="04090019" w:tentative="1">
      <w:start w:val="1"/>
      <w:numFmt w:val="lowerLetter"/>
      <w:lvlText w:val="%8."/>
      <w:lvlJc w:val="left"/>
      <w:pPr>
        <w:ind w:left="20160" w:hanging="360"/>
      </w:pPr>
    </w:lvl>
    <w:lvl w:ilvl="8" w:tplc="0409001B" w:tentative="1">
      <w:start w:val="1"/>
      <w:numFmt w:val="lowerRoman"/>
      <w:lvlText w:val="%9."/>
      <w:lvlJc w:val="right"/>
      <w:pPr>
        <w:ind w:left="20880" w:hanging="180"/>
      </w:pPr>
    </w:lvl>
  </w:abstractNum>
  <w:abstractNum w:abstractNumId="18" w15:restartNumberingAfterBreak="0">
    <w:nsid w:val="7A80405B"/>
    <w:multiLevelType w:val="hybridMultilevel"/>
    <w:tmpl w:val="4FE0D2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17"/>
  </w:num>
  <w:num w:numId="7">
    <w:abstractNumId w:val="11"/>
  </w:num>
  <w:num w:numId="8">
    <w:abstractNumId w:val="3"/>
  </w:num>
  <w:num w:numId="9">
    <w:abstractNumId w:val="14"/>
  </w:num>
  <w:num w:numId="10">
    <w:abstractNumId w:val="6"/>
  </w:num>
  <w:num w:numId="11">
    <w:abstractNumId w:val="16"/>
  </w:num>
  <w:num w:numId="12">
    <w:abstractNumId w:val="2"/>
  </w:num>
  <w:num w:numId="13">
    <w:abstractNumId w:val="5"/>
  </w:num>
  <w:num w:numId="14">
    <w:abstractNumId w:val="8"/>
  </w:num>
  <w:num w:numId="15">
    <w:abstractNumId w:val="18"/>
  </w:num>
  <w:num w:numId="16">
    <w:abstractNumId w:val="10"/>
  </w:num>
  <w:num w:numId="17">
    <w:abstractNumId w:val="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pw2dz0z2edrx3e0e5evpz5tw00awtfvwrt2&quot;&gt;Jove&lt;record-ids&gt;&lt;item&gt;1&lt;/item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BC4884"/>
    <w:rsid w:val="00007180"/>
    <w:rsid w:val="000107D7"/>
    <w:rsid w:val="00013B05"/>
    <w:rsid w:val="000176C3"/>
    <w:rsid w:val="00022A04"/>
    <w:rsid w:val="000231EC"/>
    <w:rsid w:val="00026F5D"/>
    <w:rsid w:val="000316BE"/>
    <w:rsid w:val="000579E4"/>
    <w:rsid w:val="000671D4"/>
    <w:rsid w:val="00091C64"/>
    <w:rsid w:val="000A271A"/>
    <w:rsid w:val="000A3435"/>
    <w:rsid w:val="000A400F"/>
    <w:rsid w:val="000D027C"/>
    <w:rsid w:val="000D0394"/>
    <w:rsid w:val="000E019B"/>
    <w:rsid w:val="000E0A25"/>
    <w:rsid w:val="000F1513"/>
    <w:rsid w:val="000F260F"/>
    <w:rsid w:val="00100332"/>
    <w:rsid w:val="00103C44"/>
    <w:rsid w:val="0012302B"/>
    <w:rsid w:val="00123D2B"/>
    <w:rsid w:val="00126226"/>
    <w:rsid w:val="001276A3"/>
    <w:rsid w:val="00135C5C"/>
    <w:rsid w:val="00135CF8"/>
    <w:rsid w:val="00137117"/>
    <w:rsid w:val="001463D1"/>
    <w:rsid w:val="0015797C"/>
    <w:rsid w:val="00160AB5"/>
    <w:rsid w:val="001671BB"/>
    <w:rsid w:val="001752E1"/>
    <w:rsid w:val="001778F3"/>
    <w:rsid w:val="001814F5"/>
    <w:rsid w:val="00183779"/>
    <w:rsid w:val="001A0EBD"/>
    <w:rsid w:val="001A7CE5"/>
    <w:rsid w:val="001B2BF4"/>
    <w:rsid w:val="001B3D09"/>
    <w:rsid w:val="001D0A13"/>
    <w:rsid w:val="001D0C8C"/>
    <w:rsid w:val="001E37D5"/>
    <w:rsid w:val="001E3B37"/>
    <w:rsid w:val="001E5AB1"/>
    <w:rsid w:val="0021146E"/>
    <w:rsid w:val="002235A8"/>
    <w:rsid w:val="002518E4"/>
    <w:rsid w:val="002559E5"/>
    <w:rsid w:val="00256037"/>
    <w:rsid w:val="002572FC"/>
    <w:rsid w:val="00271591"/>
    <w:rsid w:val="00283F80"/>
    <w:rsid w:val="00284074"/>
    <w:rsid w:val="00290CFA"/>
    <w:rsid w:val="002B700B"/>
    <w:rsid w:val="002C0B6C"/>
    <w:rsid w:val="002D030C"/>
    <w:rsid w:val="002D4DCD"/>
    <w:rsid w:val="002E5A3D"/>
    <w:rsid w:val="002E6009"/>
    <w:rsid w:val="00310C4B"/>
    <w:rsid w:val="0031799B"/>
    <w:rsid w:val="003368AA"/>
    <w:rsid w:val="003522E3"/>
    <w:rsid w:val="003524CF"/>
    <w:rsid w:val="00355AE2"/>
    <w:rsid w:val="003568C5"/>
    <w:rsid w:val="00365B28"/>
    <w:rsid w:val="0037260C"/>
    <w:rsid w:val="00376FD4"/>
    <w:rsid w:val="003976B0"/>
    <w:rsid w:val="003B4452"/>
    <w:rsid w:val="003C2FAC"/>
    <w:rsid w:val="003C55EF"/>
    <w:rsid w:val="003D1AF3"/>
    <w:rsid w:val="003E49DD"/>
    <w:rsid w:val="003F2AFD"/>
    <w:rsid w:val="003F4F82"/>
    <w:rsid w:val="003F55F7"/>
    <w:rsid w:val="003F5C7E"/>
    <w:rsid w:val="00403EB1"/>
    <w:rsid w:val="0040656D"/>
    <w:rsid w:val="00421C2B"/>
    <w:rsid w:val="004261AC"/>
    <w:rsid w:val="00444327"/>
    <w:rsid w:val="00444BF8"/>
    <w:rsid w:val="00462860"/>
    <w:rsid w:val="00494158"/>
    <w:rsid w:val="004B4EB6"/>
    <w:rsid w:val="004C3B23"/>
    <w:rsid w:val="004C5E03"/>
    <w:rsid w:val="004E466C"/>
    <w:rsid w:val="00534EDA"/>
    <w:rsid w:val="00535C5F"/>
    <w:rsid w:val="00545924"/>
    <w:rsid w:val="00554CF5"/>
    <w:rsid w:val="0058067C"/>
    <w:rsid w:val="005835B4"/>
    <w:rsid w:val="0059039B"/>
    <w:rsid w:val="0059409E"/>
    <w:rsid w:val="005C69B3"/>
    <w:rsid w:val="005C7032"/>
    <w:rsid w:val="005D0671"/>
    <w:rsid w:val="005D1DD1"/>
    <w:rsid w:val="005F313F"/>
    <w:rsid w:val="005F5949"/>
    <w:rsid w:val="00622D5F"/>
    <w:rsid w:val="00624075"/>
    <w:rsid w:val="00624680"/>
    <w:rsid w:val="0062748E"/>
    <w:rsid w:val="00654588"/>
    <w:rsid w:val="00660977"/>
    <w:rsid w:val="00676B7F"/>
    <w:rsid w:val="006936C3"/>
    <w:rsid w:val="006B414F"/>
    <w:rsid w:val="006B4BBD"/>
    <w:rsid w:val="006D09CD"/>
    <w:rsid w:val="006F4680"/>
    <w:rsid w:val="00733FCD"/>
    <w:rsid w:val="00735432"/>
    <w:rsid w:val="00742524"/>
    <w:rsid w:val="00742D3D"/>
    <w:rsid w:val="00746E6C"/>
    <w:rsid w:val="00756512"/>
    <w:rsid w:val="00757C89"/>
    <w:rsid w:val="00773959"/>
    <w:rsid w:val="00776FA9"/>
    <w:rsid w:val="0078214F"/>
    <w:rsid w:val="007853C2"/>
    <w:rsid w:val="007B3B0F"/>
    <w:rsid w:val="007B7315"/>
    <w:rsid w:val="007E30D5"/>
    <w:rsid w:val="007E3878"/>
    <w:rsid w:val="007F64BC"/>
    <w:rsid w:val="00806E7E"/>
    <w:rsid w:val="0082117C"/>
    <w:rsid w:val="008240A0"/>
    <w:rsid w:val="00825BC7"/>
    <w:rsid w:val="008658B5"/>
    <w:rsid w:val="008830A8"/>
    <w:rsid w:val="008C62D7"/>
    <w:rsid w:val="008D4516"/>
    <w:rsid w:val="008E2B95"/>
    <w:rsid w:val="00910598"/>
    <w:rsid w:val="00941A52"/>
    <w:rsid w:val="00970170"/>
    <w:rsid w:val="00974021"/>
    <w:rsid w:val="0098310E"/>
    <w:rsid w:val="00987B74"/>
    <w:rsid w:val="009D0B9F"/>
    <w:rsid w:val="009E23BD"/>
    <w:rsid w:val="009E2E14"/>
    <w:rsid w:val="00A02630"/>
    <w:rsid w:val="00A14507"/>
    <w:rsid w:val="00A1741A"/>
    <w:rsid w:val="00A50C65"/>
    <w:rsid w:val="00A65C75"/>
    <w:rsid w:val="00A71F6C"/>
    <w:rsid w:val="00A72291"/>
    <w:rsid w:val="00A80207"/>
    <w:rsid w:val="00AB0EFB"/>
    <w:rsid w:val="00AB29FF"/>
    <w:rsid w:val="00AB6C42"/>
    <w:rsid w:val="00AC3804"/>
    <w:rsid w:val="00AC4044"/>
    <w:rsid w:val="00AC491A"/>
    <w:rsid w:val="00AC6A3C"/>
    <w:rsid w:val="00AD1653"/>
    <w:rsid w:val="00AD6673"/>
    <w:rsid w:val="00AD68FB"/>
    <w:rsid w:val="00AD7803"/>
    <w:rsid w:val="00AE0C4A"/>
    <w:rsid w:val="00B0647F"/>
    <w:rsid w:val="00B16E81"/>
    <w:rsid w:val="00B40E32"/>
    <w:rsid w:val="00B502FF"/>
    <w:rsid w:val="00B62EC8"/>
    <w:rsid w:val="00B65972"/>
    <w:rsid w:val="00BA538C"/>
    <w:rsid w:val="00BC4884"/>
    <w:rsid w:val="00BD3AEA"/>
    <w:rsid w:val="00BF1081"/>
    <w:rsid w:val="00C01FEB"/>
    <w:rsid w:val="00C055D8"/>
    <w:rsid w:val="00C12713"/>
    <w:rsid w:val="00C27DCA"/>
    <w:rsid w:val="00C43F4B"/>
    <w:rsid w:val="00C44A5C"/>
    <w:rsid w:val="00C533BA"/>
    <w:rsid w:val="00C81D2A"/>
    <w:rsid w:val="00CC4537"/>
    <w:rsid w:val="00CD55A9"/>
    <w:rsid w:val="00CD6D47"/>
    <w:rsid w:val="00CE537A"/>
    <w:rsid w:val="00CF7612"/>
    <w:rsid w:val="00CF7B4B"/>
    <w:rsid w:val="00D0370D"/>
    <w:rsid w:val="00D27F14"/>
    <w:rsid w:val="00D4249C"/>
    <w:rsid w:val="00D464E7"/>
    <w:rsid w:val="00D478BB"/>
    <w:rsid w:val="00D5064F"/>
    <w:rsid w:val="00D53102"/>
    <w:rsid w:val="00D614C4"/>
    <w:rsid w:val="00D622BE"/>
    <w:rsid w:val="00D645BB"/>
    <w:rsid w:val="00D64C2B"/>
    <w:rsid w:val="00D700D1"/>
    <w:rsid w:val="00D7166B"/>
    <w:rsid w:val="00D90A93"/>
    <w:rsid w:val="00DA192F"/>
    <w:rsid w:val="00DB195E"/>
    <w:rsid w:val="00DB2671"/>
    <w:rsid w:val="00DB3526"/>
    <w:rsid w:val="00DD0582"/>
    <w:rsid w:val="00DF14FD"/>
    <w:rsid w:val="00E01D08"/>
    <w:rsid w:val="00E10935"/>
    <w:rsid w:val="00E32B92"/>
    <w:rsid w:val="00E5710E"/>
    <w:rsid w:val="00E80E04"/>
    <w:rsid w:val="00E96D3B"/>
    <w:rsid w:val="00EB403B"/>
    <w:rsid w:val="00EB5C40"/>
    <w:rsid w:val="00EC0D3C"/>
    <w:rsid w:val="00EC48F2"/>
    <w:rsid w:val="00EE2E9D"/>
    <w:rsid w:val="00F048F0"/>
    <w:rsid w:val="00F120BC"/>
    <w:rsid w:val="00F13E81"/>
    <w:rsid w:val="00F16D91"/>
    <w:rsid w:val="00F30EE8"/>
    <w:rsid w:val="00F406E9"/>
    <w:rsid w:val="00F40F29"/>
    <w:rsid w:val="00F43C75"/>
    <w:rsid w:val="00F51A50"/>
    <w:rsid w:val="00F673CE"/>
    <w:rsid w:val="00F86A8E"/>
    <w:rsid w:val="00F95913"/>
    <w:rsid w:val="00FA4E9D"/>
    <w:rsid w:val="00FA5438"/>
    <w:rsid w:val="00FC4AFF"/>
    <w:rsid w:val="00FC50D0"/>
    <w:rsid w:val="00FC72D4"/>
    <w:rsid w:val="00FD3EAB"/>
    <w:rsid w:val="00FE0E61"/>
    <w:rsid w:val="00FE5FE0"/>
    <w:rsid w:val="00FF3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1F783"/>
  <w15:chartTrackingRefBased/>
  <w15:docId w15:val="{505228C7-57B9-4264-9E04-F2BB3E4F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E81"/>
    <w:pPr>
      <w:spacing w:after="200" w:line="276" w:lineRule="auto"/>
    </w:pPr>
    <w:rPr>
      <w:sz w:val="24"/>
      <w:szCs w:val="22"/>
    </w:rPr>
  </w:style>
  <w:style w:type="paragraph" w:styleId="Heading3">
    <w:name w:val="heading 3"/>
    <w:basedOn w:val="Normal"/>
    <w:link w:val="Heading3Char"/>
    <w:uiPriority w:val="9"/>
    <w:qFormat/>
    <w:rsid w:val="000A400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B2B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117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F5C7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F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E7"/>
  </w:style>
  <w:style w:type="paragraph" w:styleId="Footer">
    <w:name w:val="footer"/>
    <w:basedOn w:val="Normal"/>
    <w:link w:val="FooterChar"/>
    <w:uiPriority w:val="99"/>
    <w:unhideWhenUsed/>
    <w:rsid w:val="00D46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4E7"/>
  </w:style>
  <w:style w:type="paragraph" w:styleId="BalloonText">
    <w:name w:val="Balloon Text"/>
    <w:basedOn w:val="Normal"/>
    <w:link w:val="BalloonTextChar"/>
    <w:uiPriority w:val="99"/>
    <w:semiHidden/>
    <w:unhideWhenUsed/>
    <w:rsid w:val="001A0E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0EB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27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27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7F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A400F"/>
    <w:rPr>
      <w:rFonts w:eastAsia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0A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FF0C-1EA1-4F79-9ADC-3E0DEBB9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Links>
    <vt:vector size="120" baseType="variant">
      <vt:variant>
        <vt:i4>5505049</vt:i4>
      </vt:variant>
      <vt:variant>
        <vt:i4>97</vt:i4>
      </vt:variant>
      <vt:variant>
        <vt:i4>0</vt:i4>
      </vt:variant>
      <vt:variant>
        <vt:i4>5</vt:i4>
      </vt:variant>
      <vt:variant>
        <vt:lpwstr>https://www.abcam.com/dcfda--h2dcfda-cellular-ros-assay-kit-ab113851.html</vt:lpwstr>
      </vt:variant>
      <vt:variant>
        <vt:lpwstr/>
      </vt:variant>
      <vt:variant>
        <vt:i4>2818151</vt:i4>
      </vt:variant>
      <vt:variant>
        <vt:i4>94</vt:i4>
      </vt:variant>
      <vt:variant>
        <vt:i4>0</vt:i4>
      </vt:variant>
      <vt:variant>
        <vt:i4>5</vt:i4>
      </vt:variant>
      <vt:variant>
        <vt:lpwstr>https://www.abcam.com/kits/assays-for-ros-oxidative-stress-and-antioxidants</vt:lpwstr>
      </vt:variant>
      <vt:variant>
        <vt:lpwstr/>
      </vt:variant>
      <vt:variant>
        <vt:i4>3932286</vt:i4>
      </vt:variant>
      <vt:variant>
        <vt:i4>91</vt:i4>
      </vt:variant>
      <vt:variant>
        <vt:i4>0</vt:i4>
      </vt:variant>
      <vt:variant>
        <vt:i4>5</vt:i4>
      </vt:variant>
      <vt:variant>
        <vt:lpwstr>https://imagej.en.softonic.com/download</vt:lpwstr>
      </vt:variant>
      <vt:variant>
        <vt:lpwstr/>
      </vt:variant>
      <vt:variant>
        <vt:i4>2424884</vt:i4>
      </vt:variant>
      <vt:variant>
        <vt:i4>88</vt:i4>
      </vt:variant>
      <vt:variant>
        <vt:i4>0</vt:i4>
      </vt:variant>
      <vt:variant>
        <vt:i4>5</vt:i4>
      </vt:variant>
      <vt:variant>
        <vt:lpwstr>https://www.fishersci.com/shop/products/uvp-hl-2000-hybrilinker-hybridization-oven-crosslinker-115v/uvp95003101</vt:lpwstr>
      </vt:variant>
      <vt:variant>
        <vt:lpwstr/>
      </vt:variant>
      <vt:variant>
        <vt:i4>4718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45645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5963838</vt:i4>
      </vt:variant>
      <vt:variant>
        <vt:i4>15</vt:i4>
      </vt:variant>
      <vt:variant>
        <vt:i4>0</vt:i4>
      </vt:variant>
      <vt:variant>
        <vt:i4>5</vt:i4>
      </vt:variant>
      <vt:variant>
        <vt:lpwstr>mailto:6shenoy2000@yahoo.com</vt:lpwstr>
      </vt:variant>
      <vt:variant>
        <vt:lpwstr/>
      </vt:variant>
      <vt:variant>
        <vt:i4>852008</vt:i4>
      </vt:variant>
      <vt:variant>
        <vt:i4>12</vt:i4>
      </vt:variant>
      <vt:variant>
        <vt:i4>0</vt:i4>
      </vt:variant>
      <vt:variant>
        <vt:i4>5</vt:i4>
      </vt:variant>
      <vt:variant>
        <vt:lpwstr>mailto:5debajit@yenepoya.edu.in</vt:lpwstr>
      </vt:variant>
      <vt:variant>
        <vt:lpwstr/>
      </vt:variant>
      <vt:variant>
        <vt:i4>3276890</vt:i4>
      </vt:variant>
      <vt:variant>
        <vt:i4>9</vt:i4>
      </vt:variant>
      <vt:variant>
        <vt:i4>0</vt:i4>
      </vt:variant>
      <vt:variant>
        <vt:i4>5</vt:i4>
      </vt:variant>
      <vt:variant>
        <vt:lpwstr>mailto:4%20nihad511@gmail.com</vt:lpwstr>
      </vt:variant>
      <vt:variant>
        <vt:lpwstr/>
      </vt:variant>
      <vt:variant>
        <vt:i4>4194360</vt:i4>
      </vt:variant>
      <vt:variant>
        <vt:i4>6</vt:i4>
      </vt:variant>
      <vt:variant>
        <vt:i4>0</vt:i4>
      </vt:variant>
      <vt:variant>
        <vt:i4>5</vt:i4>
      </vt:variant>
      <vt:variant>
        <vt:lpwstr>mailto:utsavsen@yenepoya.edu.in</vt:lpwstr>
      </vt:variant>
      <vt:variant>
        <vt:lpwstr/>
      </vt:variant>
      <vt:variant>
        <vt:i4>7405585</vt:i4>
      </vt:variant>
      <vt:variant>
        <vt:i4>3</vt:i4>
      </vt:variant>
      <vt:variant>
        <vt:i4>0</vt:i4>
      </vt:variant>
      <vt:variant>
        <vt:i4>5</vt:i4>
      </vt:variant>
      <vt:variant>
        <vt:lpwstr>mailto:sakethk@yenepoya.edu.in</vt:lpwstr>
      </vt:variant>
      <vt:variant>
        <vt:lpwstr/>
      </vt:variant>
      <vt:variant>
        <vt:i4>7733255</vt:i4>
      </vt:variant>
      <vt:variant>
        <vt:i4>0</vt:i4>
      </vt:variant>
      <vt:variant>
        <vt:i4>0</vt:i4>
      </vt:variant>
      <vt:variant>
        <vt:i4>5</vt:i4>
      </vt:variant>
      <vt:variant>
        <vt:lpwstr>mailto:Bipasha.bos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th</dc:creator>
  <cp:keywords/>
  <cp:lastModifiedBy>Phillip Steindel</cp:lastModifiedBy>
  <cp:revision>3</cp:revision>
  <dcterms:created xsi:type="dcterms:W3CDTF">2019-11-20T16:48:00Z</dcterms:created>
  <dcterms:modified xsi:type="dcterms:W3CDTF">2019-11-20T17:09:00Z</dcterms:modified>
</cp:coreProperties>
</file>